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4948"/>
      </w:tblGrid>
      <w:tr w:rsidR="008B4484" w:rsidRPr="008B4484" w:rsidTr="00C72B28">
        <w:tc>
          <w:tcPr>
            <w:tcW w:w="4906" w:type="dxa"/>
          </w:tcPr>
          <w:p w:rsidR="00FC567F" w:rsidRPr="008B4484" w:rsidRDefault="00FC567F" w:rsidP="0063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8" w:type="dxa"/>
          </w:tcPr>
          <w:p w:rsidR="00FC567F" w:rsidRPr="008B4484" w:rsidRDefault="00C720DF" w:rsidP="009F4F0E">
            <w:pPr>
              <w:spacing w:after="0" w:line="240" w:lineRule="auto"/>
              <w:ind w:left="3409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</w:rPr>
              <w:t xml:space="preserve">Форма анкеты </w:t>
            </w:r>
          </w:p>
        </w:tc>
      </w:tr>
    </w:tbl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кандидата в члены общественного совета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при _______________________</w:t>
      </w:r>
      <w:r w:rsidR="005F50FA" w:rsidRPr="008B448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B4484">
        <w:rPr>
          <w:rFonts w:ascii="Times New Roman" w:hAnsi="Times New Roman" w:cs="Times New Roman"/>
          <w:sz w:val="28"/>
          <w:szCs w:val="28"/>
        </w:rPr>
        <w:t>______</w:t>
      </w:r>
      <w:r w:rsidR="009F4F0E" w:rsidRPr="008B4484">
        <w:rPr>
          <w:rFonts w:ascii="Times New Roman" w:hAnsi="Times New Roman" w:cs="Times New Roman"/>
          <w:sz w:val="28"/>
          <w:szCs w:val="28"/>
        </w:rPr>
        <w:t>_______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ото:</w:t>
      </w:r>
    </w:p>
    <w:p w:rsidR="00C720DF" w:rsidRPr="008B4484" w:rsidRDefault="00C720D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DF" w:rsidRPr="008B4484" w:rsidRDefault="00C720D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аботы и должность (по настоящему / последнему месту работы при увольнении, дата увольния):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__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E-mail: ______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Число, месяц, год рождения: 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ражданство: 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егистрации, фактического проживания: 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Образование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8B4484">
        <w:rPr>
          <w:rFonts w:ascii="Times New Roman" w:hAnsi="Times New Roman" w:cs="Times New Roman"/>
          <w:sz w:val="24"/>
          <w:szCs w:val="24"/>
        </w:rPr>
        <w:t>и (или) квалификация: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аименование образовательно</w:t>
      </w:r>
      <w:r w:rsidR="00202AAA" w:rsidRPr="008B4484">
        <w:rPr>
          <w:rFonts w:ascii="Times New Roman" w:hAnsi="Times New Roman" w:cs="Times New Roman"/>
          <w:sz w:val="24"/>
          <w:szCs w:val="24"/>
        </w:rPr>
        <w:t>й организац</w:t>
      </w:r>
      <w:proofErr w:type="gramStart"/>
      <w:r w:rsidR="00202AAA" w:rsidRPr="008B4484">
        <w:rPr>
          <w:rFonts w:ascii="Times New Roman" w:hAnsi="Times New Roman" w:cs="Times New Roman"/>
          <w:sz w:val="24"/>
          <w:szCs w:val="24"/>
        </w:rPr>
        <w:t>ии</w:t>
      </w:r>
      <w:r w:rsidRPr="008B4484">
        <w:rPr>
          <w:rFonts w:ascii="Times New Roman" w:hAnsi="Times New Roman" w:cs="Times New Roman"/>
          <w:sz w:val="24"/>
          <w:szCs w:val="24"/>
        </w:rPr>
        <w:t xml:space="preserve"> и е</w:t>
      </w:r>
      <w:r w:rsidR="00202AAA" w:rsidRPr="008B4484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местонахождение: 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од окончания обучения: 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культет, специальность (направление), квалификация: 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Трудовая деятельность, укажите последнее место работы: 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лное наименование организации, контактная информация: 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фера деятельности организации: 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Опыт участия в деятельности общественных организаций: 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C720D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Что Вы ожидаете от участия в общественном совете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F4F0E" w:rsidRPr="008B448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8B4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DF" w:rsidRPr="008B4484" w:rsidRDefault="00C720D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B4484">
        <w:rPr>
          <w:rFonts w:ascii="Times New Roman" w:hAnsi="Times New Roman" w:cs="Times New Roman"/>
          <w:sz w:val="24"/>
          <w:szCs w:val="24"/>
        </w:rPr>
        <w:t>?</w:t>
      </w:r>
    </w:p>
    <w:p w:rsidR="00FC567F" w:rsidRPr="008B4484" w:rsidRDefault="00C720DF" w:rsidP="009F4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ю.</w:t>
      </w:r>
    </w:p>
    <w:p w:rsidR="00FC567F" w:rsidRPr="008B4484" w:rsidRDefault="00FC567F" w:rsidP="00FC56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                           _____________________________</w:t>
      </w:r>
    </w:p>
    <w:p w:rsidR="00FC567F" w:rsidRPr="008B4484" w:rsidRDefault="00FC567F" w:rsidP="00FC567F">
      <w:pPr>
        <w:pStyle w:val="ConsPlusNonformat"/>
        <w:ind w:firstLine="709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 xml:space="preserve">                                    (Подпись)                                                                                                                                               (Фамилия, имя, отчество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"__"_______________ 20</w:t>
      </w:r>
      <w:r w:rsidR="009F4F0E" w:rsidRPr="008B4484">
        <w:rPr>
          <w:rFonts w:ascii="Times New Roman" w:hAnsi="Times New Roman" w:cs="Times New Roman"/>
          <w:sz w:val="24"/>
          <w:szCs w:val="24"/>
        </w:rPr>
        <w:t>_</w:t>
      </w:r>
      <w:r w:rsidRPr="008B4484">
        <w:rPr>
          <w:rFonts w:ascii="Times New Roman" w:hAnsi="Times New Roman" w:cs="Times New Roman"/>
          <w:sz w:val="24"/>
          <w:szCs w:val="24"/>
        </w:rPr>
        <w:t>__ г.</w:t>
      </w:r>
    </w:p>
    <w:p w:rsidR="000708A4" w:rsidRPr="008B4484" w:rsidRDefault="000708A4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Заполненная анкета вместе с заявлением в срок до " ___ " ______ 20___года направл</w:t>
      </w:r>
      <w:r w:rsidRPr="008B4484">
        <w:rPr>
          <w:rFonts w:ascii="Times New Roman" w:hAnsi="Times New Roman" w:cs="Times New Roman"/>
          <w:sz w:val="24"/>
          <w:szCs w:val="24"/>
        </w:rPr>
        <w:t>я</w:t>
      </w:r>
      <w:r w:rsidRPr="008B4484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left="3266" w:firstLine="142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а адрес электронной почты __________ или по почтовому адресу: 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484">
        <w:rPr>
          <w:rFonts w:ascii="Times New Roman" w:hAnsi="Times New Roman" w:cs="Times New Roman"/>
          <w:i/>
          <w:sz w:val="24"/>
          <w:szCs w:val="24"/>
        </w:rPr>
        <w:t xml:space="preserve">Предоставление анкетных данных для целей отбора и включения кандидата в </w:t>
      </w:r>
      <w:r w:rsidR="009F4F0E" w:rsidRPr="008B4484">
        <w:rPr>
          <w:rFonts w:ascii="Times New Roman" w:hAnsi="Times New Roman" w:cs="Times New Roman"/>
          <w:i/>
          <w:sz w:val="24"/>
          <w:szCs w:val="24"/>
        </w:rPr>
        <w:t>состав</w:t>
      </w:r>
      <w:r w:rsidRPr="008B4484">
        <w:rPr>
          <w:rFonts w:ascii="Times New Roman" w:hAnsi="Times New Roman" w:cs="Times New Roman"/>
          <w:i/>
          <w:sz w:val="24"/>
          <w:szCs w:val="24"/>
        </w:rPr>
        <w:t xml:space="preserve"> членов общественного совета </w:t>
      </w:r>
      <w:proofErr w:type="gramStart"/>
      <w:r w:rsidRPr="008B4484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8B4484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9F4F0E" w:rsidRPr="008B4484">
        <w:rPr>
          <w:rFonts w:ascii="Times New Roman" w:hAnsi="Times New Roman" w:cs="Times New Roman"/>
          <w:i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i/>
          <w:sz w:val="24"/>
          <w:szCs w:val="24"/>
        </w:rPr>
        <w:t xml:space="preserve"> подтверждает    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i/>
          <w:sz w:val="24"/>
          <w:szCs w:val="24"/>
        </w:rPr>
        <w:t>достоверность вышеизложенной информации и свидетельствует о его согласии на прове</w:t>
      </w:r>
      <w:r w:rsidRPr="008B4484">
        <w:rPr>
          <w:rFonts w:ascii="Times New Roman" w:hAnsi="Times New Roman" w:cs="Times New Roman"/>
          <w:i/>
          <w:sz w:val="24"/>
          <w:szCs w:val="24"/>
        </w:rPr>
        <w:t>р</w:t>
      </w:r>
      <w:r w:rsidRPr="008B4484">
        <w:rPr>
          <w:rFonts w:ascii="Times New Roman" w:hAnsi="Times New Roman" w:cs="Times New Roman"/>
          <w:i/>
          <w:sz w:val="24"/>
          <w:szCs w:val="24"/>
        </w:rPr>
        <w:t>ку предоставленных сведений, а также свидетельствует о согласии на публикацию перс</w:t>
      </w:r>
      <w:r w:rsidRPr="008B4484">
        <w:rPr>
          <w:rFonts w:ascii="Times New Roman" w:hAnsi="Times New Roman" w:cs="Times New Roman"/>
          <w:i/>
          <w:sz w:val="24"/>
          <w:szCs w:val="24"/>
        </w:rPr>
        <w:t>о</w:t>
      </w:r>
      <w:r w:rsidRPr="008B4484">
        <w:rPr>
          <w:rFonts w:ascii="Times New Roman" w:hAnsi="Times New Roman" w:cs="Times New Roman"/>
          <w:i/>
          <w:sz w:val="24"/>
          <w:szCs w:val="24"/>
        </w:rPr>
        <w:t>нальных данных, за исключением места проживания и данных о рождении</w:t>
      </w:r>
      <w:r w:rsidRPr="008B4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0FA" w:rsidRPr="008B4484" w:rsidRDefault="009F4F0E" w:rsidP="00B2561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5F50FA" w:rsidRPr="008B4484" w:rsidRDefault="005F50FA">
      <w:pPr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br w:type="page"/>
      </w:r>
    </w:p>
    <w:p w:rsidR="00B2561D" w:rsidRPr="008B4484" w:rsidRDefault="009F4F0E" w:rsidP="00B2561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2561D" w:rsidRPr="008B4484">
        <w:rPr>
          <w:rFonts w:ascii="Times New Roman" w:hAnsi="Times New Roman" w:cs="Times New Roman"/>
          <w:sz w:val="20"/>
          <w:szCs w:val="20"/>
        </w:rPr>
        <w:t xml:space="preserve">Форма согласия </w:t>
      </w:r>
    </w:p>
    <w:p w:rsidR="00B2561D" w:rsidRPr="008B4484" w:rsidRDefault="00B2561D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540AC" w:rsidRPr="008B4484" w:rsidRDefault="000540AC" w:rsidP="000540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8"/>
          <w:szCs w:val="28"/>
        </w:rPr>
        <w:t>Я</w:t>
      </w:r>
      <w:r w:rsidRPr="008B4484">
        <w:rPr>
          <w:rFonts w:ascii="Times New Roman" w:hAnsi="Times New Roman" w:cs="Times New Roman"/>
          <w:sz w:val="24"/>
          <w:szCs w:val="24"/>
        </w:rPr>
        <w:t>, _____________________________________________________________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8B4484">
        <w:rPr>
          <w:rFonts w:ascii="Times New Roman" w:hAnsi="Times New Roman" w:cs="Times New Roman"/>
          <w:szCs w:val="24"/>
          <w:vertAlign w:val="superscript"/>
        </w:rPr>
        <w:t>(фамилия, имя, отчество субъекта персональных данных)</w:t>
      </w:r>
    </w:p>
    <w:p w:rsidR="000540AC" w:rsidRPr="008B4484" w:rsidRDefault="000540AC" w:rsidP="00C72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ая) по адресу: ___________________________</w:t>
      </w:r>
      <w:r w:rsidR="00DC71E4" w:rsidRPr="008B4484">
        <w:rPr>
          <w:rFonts w:ascii="Times New Roman" w:hAnsi="Times New Roman" w:cs="Times New Roman"/>
          <w:sz w:val="24"/>
          <w:szCs w:val="24"/>
        </w:rPr>
        <w:t>_____</w:t>
      </w:r>
      <w:r w:rsidRPr="008B4484">
        <w:rPr>
          <w:rFonts w:ascii="Times New Roman" w:hAnsi="Times New Roman" w:cs="Times New Roman"/>
          <w:sz w:val="24"/>
          <w:szCs w:val="24"/>
        </w:rPr>
        <w:t>_____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</w:t>
      </w:r>
      <w:r w:rsidR="00DC71E4" w:rsidRPr="008B4484">
        <w:rPr>
          <w:rFonts w:ascii="Times New Roman" w:hAnsi="Times New Roman" w:cs="Times New Roman"/>
          <w:sz w:val="24"/>
          <w:szCs w:val="24"/>
        </w:rPr>
        <w:t>_________________</w:t>
      </w:r>
      <w:r w:rsidRPr="008B4484">
        <w:rPr>
          <w:rFonts w:ascii="Times New Roman" w:hAnsi="Times New Roman" w:cs="Times New Roman"/>
          <w:sz w:val="24"/>
          <w:szCs w:val="24"/>
        </w:rPr>
        <w:t>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DC71E4"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Cs w:val="24"/>
          <w:vertAlign w:val="superscript"/>
        </w:rPr>
        <w:t>(вид документа, № документа, когда и кем выдан)</w:t>
      </w:r>
    </w:p>
    <w:p w:rsidR="000540AC" w:rsidRPr="008B4484" w:rsidRDefault="000540AC" w:rsidP="00054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</w:t>
      </w:r>
      <w:r w:rsidR="005D6D84" w:rsidRPr="008B4484">
        <w:rPr>
          <w:rFonts w:ascii="Times New Roman" w:eastAsia="Calibri" w:hAnsi="Times New Roman" w:cs="Times New Roman"/>
          <w:sz w:val="24"/>
          <w:szCs w:val="24"/>
        </w:rPr>
        <w:t>Министерства строительств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 xml:space="preserve"> К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>м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>чатского края</w:t>
      </w:r>
      <w:r w:rsidRPr="008B4484">
        <w:rPr>
          <w:rFonts w:ascii="Times New Roman" w:hAnsi="Times New Roman" w:cs="Times New Roman"/>
          <w:sz w:val="24"/>
          <w:szCs w:val="24"/>
        </w:rPr>
        <w:t xml:space="preserve">, (юридический адрес) далее – оператор), в связи с моим участием в отборе в члены общественного совета при </w:t>
      </w:r>
      <w:r w:rsidR="005D6D84" w:rsidRPr="008B4484">
        <w:rPr>
          <w:rFonts w:ascii="Times New Roman" w:eastAsia="Calibri" w:hAnsi="Times New Roman" w:cs="Times New Roman"/>
          <w:sz w:val="24"/>
          <w:szCs w:val="24"/>
        </w:rPr>
        <w:t>Министерстве строительств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 xml:space="preserve"> Камчатского края</w:t>
      </w:r>
      <w:r w:rsidRPr="008B4484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адрес регистрации, фактического прожива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электронный адрес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б образовании и (или) квалификации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 трудовой деятельности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 наградах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</w:t>
      </w:r>
      <w:r w:rsidRPr="008B4484">
        <w:rPr>
          <w:rFonts w:ascii="Times New Roman" w:hAnsi="Times New Roman" w:cs="Times New Roman"/>
          <w:sz w:val="24"/>
          <w:szCs w:val="24"/>
        </w:rPr>
        <w:t>а</w:t>
      </w:r>
      <w:r w:rsidRPr="008B4484">
        <w:rPr>
          <w:rFonts w:ascii="Times New Roman" w:hAnsi="Times New Roman" w:cs="Times New Roman"/>
          <w:sz w:val="24"/>
          <w:szCs w:val="24"/>
        </w:rPr>
        <w:t>сие, общее описание используемых оператором способов обработки: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лучение персональных данных у субъекта персональных данных, а также у тр</w:t>
      </w:r>
      <w:r w:rsidRPr="008B4484">
        <w:rPr>
          <w:rFonts w:ascii="Times New Roman" w:hAnsi="Times New Roman" w:cs="Times New Roman"/>
          <w:sz w:val="24"/>
          <w:szCs w:val="24"/>
        </w:rPr>
        <w:t>е</w:t>
      </w:r>
      <w:r w:rsidRPr="008B4484">
        <w:rPr>
          <w:rFonts w:ascii="Times New Roman" w:hAnsi="Times New Roman" w:cs="Times New Roman"/>
          <w:sz w:val="24"/>
          <w:szCs w:val="24"/>
        </w:rPr>
        <w:t>тьих лиц в случае дополнительного согласия субъекта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хранение персональных данных (в электронном виде и на бумажном носителе)</w:t>
      </w:r>
      <w:r w:rsidR="009F4F0E" w:rsidRPr="008B4484">
        <w:rPr>
          <w:rFonts w:ascii="Times New Roman" w:hAnsi="Times New Roman" w:cs="Times New Roman"/>
          <w:sz w:val="24"/>
          <w:szCs w:val="24"/>
        </w:rPr>
        <w:t>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уточнение (обновление, изменение) персональных данных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использование персональных данных оператором в связи с включением субъекта персональных данных в состав общественного совета, в том числе публикация персональных данных, за исключением данных о дате и месте рождения, адресе регистрации и фактическ</w:t>
      </w:r>
      <w:r w:rsidRPr="008B4484">
        <w:rPr>
          <w:rFonts w:ascii="Times New Roman" w:hAnsi="Times New Roman" w:cs="Times New Roman"/>
          <w:sz w:val="24"/>
          <w:szCs w:val="24"/>
        </w:rPr>
        <w:t>о</w:t>
      </w:r>
      <w:r w:rsidRPr="008B4484">
        <w:rPr>
          <w:rFonts w:ascii="Times New Roman" w:hAnsi="Times New Roman" w:cs="Times New Roman"/>
          <w:sz w:val="24"/>
          <w:szCs w:val="24"/>
        </w:rPr>
        <w:t>го проживания, паспортных данных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дача персональных данных субъекта в порядке, предусмотренном законод</w:t>
      </w:r>
      <w:r w:rsidRPr="008B4484">
        <w:rPr>
          <w:rFonts w:ascii="Times New Roman" w:hAnsi="Times New Roman" w:cs="Times New Roman"/>
          <w:sz w:val="24"/>
          <w:szCs w:val="24"/>
        </w:rPr>
        <w:t>а</w:t>
      </w:r>
      <w:r w:rsidRPr="008B4484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484">
        <w:rPr>
          <w:rFonts w:ascii="Times New Roman" w:hAnsi="Times New Roman" w:cs="Times New Roman"/>
          <w:sz w:val="24"/>
          <w:szCs w:val="24"/>
        </w:rPr>
        <w:t>Настоящие согласие дается на срок моего участия в отборе в члены общественного совета, а также на срок участия в работе общественного совета (в случае включения меня в члены Общественного совета) и на весь срок хранения документов в исполнительном органе государственной власти Камчатского края, связанных с работой общественного совета.</w:t>
      </w:r>
      <w:proofErr w:type="gramEnd"/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рядок отзыва настоящего согласия: по личному заявлению субъекта персональных данных.</w:t>
      </w:r>
    </w:p>
    <w:p w:rsidR="000540AC" w:rsidRPr="008B4484" w:rsidRDefault="000540AC" w:rsidP="000540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__                           ___________________________</w:t>
      </w:r>
    </w:p>
    <w:p w:rsidR="000540AC" w:rsidRPr="008B4484" w:rsidRDefault="000540AC" w:rsidP="000540AC">
      <w:pPr>
        <w:pStyle w:val="ConsPlusNonformat"/>
        <w:ind w:firstLine="709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 xml:space="preserve">                                    (подпись)                                                                                                                                               (фамилия, имя, отчество)</w:t>
      </w: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76DBB" w:rsidRPr="008B4484">
        <w:rPr>
          <w:rFonts w:ascii="Times New Roman" w:hAnsi="Times New Roman" w:cs="Times New Roman"/>
          <w:sz w:val="24"/>
          <w:szCs w:val="24"/>
        </w:rPr>
        <w:t>«</w:t>
      </w:r>
      <w:r w:rsidRPr="008B4484">
        <w:rPr>
          <w:rFonts w:ascii="Times New Roman" w:hAnsi="Times New Roman" w:cs="Times New Roman"/>
          <w:sz w:val="24"/>
          <w:szCs w:val="24"/>
        </w:rPr>
        <w:t>__</w:t>
      </w:r>
      <w:r w:rsidR="00D76DBB" w:rsidRPr="008B4484">
        <w:rPr>
          <w:rFonts w:ascii="Times New Roman" w:hAnsi="Times New Roman" w:cs="Times New Roman"/>
          <w:sz w:val="24"/>
          <w:szCs w:val="24"/>
        </w:rPr>
        <w:t>»</w:t>
      </w:r>
      <w:r w:rsidRPr="008B4484">
        <w:rPr>
          <w:rFonts w:ascii="Times New Roman" w:hAnsi="Times New Roman" w:cs="Times New Roman"/>
          <w:sz w:val="24"/>
          <w:szCs w:val="24"/>
        </w:rPr>
        <w:t>_______________________ 20__</w:t>
      </w:r>
      <w:r w:rsidR="00B27593" w:rsidRPr="008B4484">
        <w:rPr>
          <w:rFonts w:ascii="Times New Roman" w:hAnsi="Times New Roman" w:cs="Times New Roman"/>
          <w:sz w:val="24"/>
          <w:szCs w:val="24"/>
        </w:rPr>
        <w:t>__</w:t>
      </w:r>
      <w:r w:rsidRPr="008B448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476"/>
      </w:tblGrid>
      <w:tr w:rsidR="000540AC" w:rsidRPr="008B4484" w:rsidTr="000540AC">
        <w:tc>
          <w:tcPr>
            <w:tcW w:w="5095" w:type="dxa"/>
          </w:tcPr>
          <w:p w:rsidR="000540AC" w:rsidRPr="008B4484" w:rsidRDefault="000540AC" w:rsidP="0063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0540AC" w:rsidRPr="008B4484" w:rsidRDefault="000540AC" w:rsidP="000540A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783" w:rsidRPr="008B4484" w:rsidRDefault="00531783" w:rsidP="00C72B28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31783" w:rsidRPr="008B4484" w:rsidSect="009F4F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2BA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0302"/>
    <w:rsid w:val="001416E8"/>
    <w:rsid w:val="00144DE4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56"/>
    <w:rsid w:val="001803DE"/>
    <w:rsid w:val="00181917"/>
    <w:rsid w:val="00182946"/>
    <w:rsid w:val="0018390B"/>
    <w:rsid w:val="00183F60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33AD"/>
    <w:rsid w:val="001B5A73"/>
    <w:rsid w:val="001B64D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2AAA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FDB"/>
    <w:rsid w:val="00262837"/>
    <w:rsid w:val="00263788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684"/>
    <w:rsid w:val="002B5A76"/>
    <w:rsid w:val="002B7979"/>
    <w:rsid w:val="002B7D4C"/>
    <w:rsid w:val="002C2344"/>
    <w:rsid w:val="002C4936"/>
    <w:rsid w:val="002C5D65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B32"/>
    <w:rsid w:val="00305741"/>
    <w:rsid w:val="0030577E"/>
    <w:rsid w:val="00310EA2"/>
    <w:rsid w:val="0031284C"/>
    <w:rsid w:val="00312FA6"/>
    <w:rsid w:val="003132F7"/>
    <w:rsid w:val="003135FE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43CB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3712"/>
    <w:rsid w:val="00434BC0"/>
    <w:rsid w:val="004358B5"/>
    <w:rsid w:val="004366D4"/>
    <w:rsid w:val="004412F6"/>
    <w:rsid w:val="00441CC8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027C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77A2"/>
    <w:rsid w:val="005105CA"/>
    <w:rsid w:val="005113DA"/>
    <w:rsid w:val="005119B7"/>
    <w:rsid w:val="0051310A"/>
    <w:rsid w:val="005144E7"/>
    <w:rsid w:val="00514EAD"/>
    <w:rsid w:val="00515388"/>
    <w:rsid w:val="0051731A"/>
    <w:rsid w:val="005175FC"/>
    <w:rsid w:val="00517E44"/>
    <w:rsid w:val="00525FE7"/>
    <w:rsid w:val="00526744"/>
    <w:rsid w:val="0052691A"/>
    <w:rsid w:val="00531783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3E88"/>
    <w:rsid w:val="005753FF"/>
    <w:rsid w:val="00577EF0"/>
    <w:rsid w:val="005807D6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6B68"/>
    <w:rsid w:val="005D6D7D"/>
    <w:rsid w:val="005D6D84"/>
    <w:rsid w:val="005D7A49"/>
    <w:rsid w:val="005E1F6C"/>
    <w:rsid w:val="005E29FF"/>
    <w:rsid w:val="005E6AD6"/>
    <w:rsid w:val="005F0139"/>
    <w:rsid w:val="005F143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64DF"/>
    <w:rsid w:val="00636CEA"/>
    <w:rsid w:val="00642C04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4E0F"/>
    <w:rsid w:val="00655E16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FC8"/>
    <w:rsid w:val="00677C42"/>
    <w:rsid w:val="00677D6D"/>
    <w:rsid w:val="00677FFE"/>
    <w:rsid w:val="0068147C"/>
    <w:rsid w:val="00681B2B"/>
    <w:rsid w:val="00682335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A6FC2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0F1A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B1C"/>
    <w:rsid w:val="008B2B9C"/>
    <w:rsid w:val="008B33E5"/>
    <w:rsid w:val="008B3D1E"/>
    <w:rsid w:val="008B4484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310A"/>
    <w:rsid w:val="0095412E"/>
    <w:rsid w:val="00954E1A"/>
    <w:rsid w:val="009566CD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18F1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7446"/>
    <w:rsid w:val="00A37814"/>
    <w:rsid w:val="00A37D91"/>
    <w:rsid w:val="00A41191"/>
    <w:rsid w:val="00A418C6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6548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721E"/>
    <w:rsid w:val="00AA7A22"/>
    <w:rsid w:val="00AB056A"/>
    <w:rsid w:val="00AB1A8C"/>
    <w:rsid w:val="00AB1EBB"/>
    <w:rsid w:val="00AB2B96"/>
    <w:rsid w:val="00AB3252"/>
    <w:rsid w:val="00AB361E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61F"/>
    <w:rsid w:val="00B25132"/>
    <w:rsid w:val="00B2561D"/>
    <w:rsid w:val="00B26D55"/>
    <w:rsid w:val="00B27593"/>
    <w:rsid w:val="00B2799E"/>
    <w:rsid w:val="00B333B2"/>
    <w:rsid w:val="00B3374C"/>
    <w:rsid w:val="00B353DD"/>
    <w:rsid w:val="00B36194"/>
    <w:rsid w:val="00B36457"/>
    <w:rsid w:val="00B36519"/>
    <w:rsid w:val="00B400DC"/>
    <w:rsid w:val="00B40D9E"/>
    <w:rsid w:val="00B4524E"/>
    <w:rsid w:val="00B50272"/>
    <w:rsid w:val="00B51800"/>
    <w:rsid w:val="00B53D8F"/>
    <w:rsid w:val="00B557F1"/>
    <w:rsid w:val="00B55E3C"/>
    <w:rsid w:val="00B56919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73DF"/>
    <w:rsid w:val="00B90A1F"/>
    <w:rsid w:val="00B91979"/>
    <w:rsid w:val="00B92062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D79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FA7"/>
    <w:rsid w:val="00C02AAA"/>
    <w:rsid w:val="00C02B60"/>
    <w:rsid w:val="00C044A8"/>
    <w:rsid w:val="00C0485E"/>
    <w:rsid w:val="00C04FC6"/>
    <w:rsid w:val="00C070CA"/>
    <w:rsid w:val="00C0753A"/>
    <w:rsid w:val="00C11427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123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58E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42AA"/>
    <w:rsid w:val="00C643E8"/>
    <w:rsid w:val="00C65101"/>
    <w:rsid w:val="00C654AA"/>
    <w:rsid w:val="00C67190"/>
    <w:rsid w:val="00C70602"/>
    <w:rsid w:val="00C71139"/>
    <w:rsid w:val="00C720DF"/>
    <w:rsid w:val="00C72B28"/>
    <w:rsid w:val="00C73AB2"/>
    <w:rsid w:val="00C76570"/>
    <w:rsid w:val="00C76941"/>
    <w:rsid w:val="00C76968"/>
    <w:rsid w:val="00C811D2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2B70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76DBB"/>
    <w:rsid w:val="00D8017F"/>
    <w:rsid w:val="00D81870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2D0D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6840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1EE5"/>
    <w:rsid w:val="00ED2BC3"/>
    <w:rsid w:val="00ED6EA5"/>
    <w:rsid w:val="00ED7D1E"/>
    <w:rsid w:val="00EE05D1"/>
    <w:rsid w:val="00EE2AEF"/>
    <w:rsid w:val="00EE3C10"/>
    <w:rsid w:val="00EE4D6C"/>
    <w:rsid w:val="00EE76C5"/>
    <w:rsid w:val="00EF18C0"/>
    <w:rsid w:val="00EF5761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E766-BA01-41AB-A3F8-F0821AC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Морозова Ирина Владимировна</cp:lastModifiedBy>
  <cp:revision>3</cp:revision>
  <cp:lastPrinted>2013-10-28T20:54:00Z</cp:lastPrinted>
  <dcterms:created xsi:type="dcterms:W3CDTF">2013-10-28T22:43:00Z</dcterms:created>
  <dcterms:modified xsi:type="dcterms:W3CDTF">2013-10-28T22:47:00Z</dcterms:modified>
</cp:coreProperties>
</file>